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38" w:type="dxa"/>
        <w:tblLayout w:type="fixed"/>
        <w:tblLook w:val="04A0" w:firstRow="1" w:lastRow="0" w:firstColumn="1" w:lastColumn="0" w:noHBand="0" w:noVBand="1"/>
      </w:tblPr>
      <w:tblGrid>
        <w:gridCol w:w="1107"/>
        <w:gridCol w:w="1341"/>
        <w:gridCol w:w="1468"/>
        <w:gridCol w:w="4771"/>
        <w:gridCol w:w="814"/>
        <w:gridCol w:w="2237"/>
      </w:tblGrid>
      <w:tr w:rsidR="00B43309" w:rsidRPr="00817241" w:rsidTr="004543A2">
        <w:trPr>
          <w:trHeight w:hRule="exact" w:val="1247"/>
        </w:trPr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09" w:rsidRPr="00817241" w:rsidRDefault="00B43309" w:rsidP="00C44B69">
            <w:pPr>
              <w:ind w:left="720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5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09" w:rsidRPr="00817241" w:rsidRDefault="00AE07F1" w:rsidP="00B433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Calendar_Year_or_Campaign_Period_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Calendar_Year_or_Campaign_Period_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09" w:rsidRPr="00817241" w:rsidRDefault="00B43309" w:rsidP="00DE1587">
            <w:pPr>
              <w:ind w:right="114"/>
              <w:rPr>
                <w:rFonts w:ascii="Arial" w:hAnsi="Arial" w:cs="Arial"/>
                <w:sz w:val="22"/>
              </w:rPr>
            </w:pPr>
          </w:p>
        </w:tc>
      </w:tr>
      <w:tr w:rsidR="00EE46F1" w:rsidRPr="00817241" w:rsidTr="004543A2">
        <w:trPr>
          <w:trHeight w:hRule="exact" w:val="56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F1" w:rsidRPr="00817241" w:rsidRDefault="00EE46F1" w:rsidP="004D157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6F1" w:rsidRPr="00817241" w:rsidRDefault="00EE46F1" w:rsidP="00B43309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Name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7" w:type="dxa"/>
            <w:vMerge w:val="restart"/>
            <w:tcBorders>
              <w:top w:val="nil"/>
              <w:left w:val="nil"/>
              <w:right w:val="nil"/>
            </w:tcBorders>
          </w:tcPr>
          <w:p w:rsidR="00EE46F1" w:rsidRPr="00817241" w:rsidRDefault="00AE07F1" w:rsidP="007A57C2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ame_of_Registered_Political_Party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Name_of_Registered_Political_Party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E46F1" w:rsidRPr="00817241" w:rsidTr="004543A2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F1" w:rsidRPr="00817241" w:rsidRDefault="00EE46F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6F1" w:rsidRPr="00817241" w:rsidRDefault="00EE46F1" w:rsidP="00B43309">
            <w:pPr>
              <w:rPr>
                <w:rFonts w:ascii="Arial" w:hAnsi="Arial" w:cs="Arial"/>
                <w:sz w:val="22"/>
              </w:rPr>
            </w:pPr>
          </w:p>
          <w:p w:rsidR="00EE46F1" w:rsidRPr="00817241" w:rsidRDefault="00EE46F1" w:rsidP="00B43309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Address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E46F1" w:rsidRPr="00817241" w:rsidRDefault="00EE46F1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796712" w:rsidRPr="00817241" w:rsidTr="004543A2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712" w:rsidRPr="00817241" w:rsidRDefault="007967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12" w:rsidRPr="00817241" w:rsidRDefault="00425DD6" w:rsidP="00B43309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mount</w:instrText>
            </w:r>
            <w:r w:rsidR="00093B93" w:rsidRPr="00817241">
              <w:rPr>
                <w:rFonts w:ascii="Arial" w:hAnsi="Arial" w:cs="Arial"/>
                <w:sz w:val="22"/>
              </w:rPr>
              <w:instrText>_of_Contribution</w:instrText>
            </w:r>
            <w:r w:rsidRPr="00817241">
              <w:rPr>
                <w:rFonts w:ascii="Arial" w:hAnsi="Arial" w:cs="Arial"/>
                <w:sz w:val="22"/>
              </w:rPr>
              <w:instrText xml:space="preserve">  </w:instrText>
            </w:r>
            <w:r w:rsidRPr="00817241">
              <w:rPr>
                <w:rFonts w:ascii="Arial" w:hAnsi="Arial" w:cs="Arial"/>
                <w:bCs/>
                <w:sz w:val="22"/>
              </w:rPr>
              <w:instrText>\#$0.00X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Amount_of_Contribu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712" w:rsidRPr="00817241" w:rsidRDefault="007E709E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Contribution_Receiv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Date_Contribution_Receiv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A238B" w:rsidRPr="00817241" w:rsidTr="005074B6">
        <w:trPr>
          <w:trHeight w:hRule="exact" w:val="284"/>
        </w:trPr>
        <w:tc>
          <w:tcPr>
            <w:tcW w:w="1107" w:type="dxa"/>
            <w:vMerge w:val="restart"/>
            <w:tcBorders>
              <w:top w:val="nil"/>
              <w:left w:val="nil"/>
              <w:right w:val="nil"/>
            </w:tcBorders>
          </w:tcPr>
          <w:p w:rsidR="00FA238B" w:rsidRPr="00817241" w:rsidRDefault="00FA23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38B" w:rsidRPr="007C6FB8" w:rsidRDefault="00AE07F1" w:rsidP="005534AA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ame_of_Official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Name_of_Official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8B" w:rsidRPr="007C6FB8" w:rsidRDefault="00FA238B" w:rsidP="00DE1587">
            <w:pPr>
              <w:ind w:right="11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FA238B" w:rsidRPr="00817241" w:rsidTr="00EE46F1">
        <w:trPr>
          <w:trHeight w:hRule="exact" w:val="375"/>
        </w:trPr>
        <w:tc>
          <w:tcPr>
            <w:tcW w:w="1107" w:type="dxa"/>
            <w:vMerge/>
            <w:tcBorders>
              <w:left w:val="nil"/>
              <w:bottom w:val="nil"/>
              <w:right w:val="nil"/>
            </w:tcBorders>
          </w:tcPr>
          <w:p w:rsidR="00FA238B" w:rsidRPr="00817241" w:rsidRDefault="00FA23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38B" w:rsidRPr="00817241" w:rsidRDefault="00FA238B" w:rsidP="005534A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8B" w:rsidRPr="00817241" w:rsidRDefault="00FA238B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Receipt_Issu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Date_Receipt_Issu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16E17" w:rsidRPr="00817241" w:rsidRDefault="00C16E17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83568" w:rsidRPr="004C5B33" w:rsidRDefault="00C83568" w:rsidP="006517A8">
      <w:pPr>
        <w:rPr>
          <w:rFonts w:ascii="Arial" w:hAnsi="Arial" w:cs="Arial"/>
          <w:sz w:val="12"/>
        </w:rPr>
      </w:pPr>
    </w:p>
    <w:tbl>
      <w:tblPr>
        <w:tblStyle w:val="TableGrid"/>
        <w:tblW w:w="11738" w:type="dxa"/>
        <w:tblLayout w:type="fixed"/>
        <w:tblLook w:val="04A0" w:firstRow="1" w:lastRow="0" w:firstColumn="1" w:lastColumn="0" w:noHBand="0" w:noVBand="1"/>
      </w:tblPr>
      <w:tblGrid>
        <w:gridCol w:w="1107"/>
        <w:gridCol w:w="1341"/>
        <w:gridCol w:w="1426"/>
        <w:gridCol w:w="4813"/>
        <w:gridCol w:w="842"/>
        <w:gridCol w:w="2209"/>
      </w:tblGrid>
      <w:tr w:rsidR="00CF5CF0" w:rsidRPr="00817241" w:rsidTr="004543A2">
        <w:trPr>
          <w:trHeight w:hRule="exact" w:val="1247"/>
        </w:trPr>
        <w:tc>
          <w:tcPr>
            <w:tcW w:w="38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AE07F1" w:rsidP="00616D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Calendar_Year_or_Campaign_Period_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Calendar_Year_or_Campaign_Period_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4543A2">
        <w:trPr>
          <w:trHeight w:hRule="exact" w:val="56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Name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right w:val="nil"/>
            </w:tcBorders>
          </w:tcPr>
          <w:p w:rsidR="00CF5CF0" w:rsidRPr="00817241" w:rsidRDefault="00AE07F1" w:rsidP="00AE07F1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ame_of_Registered_Political_Party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Name_of_Registered_Political_Party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4543A2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Address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0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4543A2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mount_of_Contribution  </w:instrText>
            </w:r>
            <w:r w:rsidRPr="00817241">
              <w:rPr>
                <w:rFonts w:ascii="Arial" w:hAnsi="Arial" w:cs="Arial"/>
                <w:bCs/>
                <w:sz w:val="22"/>
              </w:rPr>
              <w:instrText>\#$0.00X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Amount_of_Contribu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CF0" w:rsidRPr="00817241" w:rsidRDefault="00CF5CF0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Contribution_Receiv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Date_Contribution_Receiv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7A57C2">
        <w:trPr>
          <w:trHeight w:hRule="exact" w:val="340"/>
        </w:trPr>
        <w:tc>
          <w:tcPr>
            <w:tcW w:w="1107" w:type="dxa"/>
            <w:vMerge w:val="restart"/>
            <w:tcBorders>
              <w:top w:val="nil"/>
              <w:left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AE07F1" w:rsidP="009B0A8F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ame_of_Official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Name_of_Official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CF5CF0" w:rsidP="00DE1587">
            <w:pPr>
              <w:ind w:right="11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CF5CF0" w:rsidRPr="00817241" w:rsidTr="00616DD6">
        <w:trPr>
          <w:trHeight w:hRule="exact" w:val="375"/>
        </w:trPr>
        <w:tc>
          <w:tcPr>
            <w:tcW w:w="1107" w:type="dxa"/>
            <w:vMerge/>
            <w:tcBorders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14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Receipt_Issu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Date_Receipt_Issu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Pr="009B0A8F" w:rsidRDefault="00CF5CF0" w:rsidP="006517A8">
      <w:pPr>
        <w:rPr>
          <w:rFonts w:ascii="Arial" w:hAnsi="Arial" w:cs="Arial"/>
          <w:sz w:val="16"/>
          <w:szCs w:val="6"/>
        </w:rPr>
      </w:pPr>
    </w:p>
    <w:tbl>
      <w:tblPr>
        <w:tblStyle w:val="TableGrid"/>
        <w:tblW w:w="11738" w:type="dxa"/>
        <w:tblLayout w:type="fixed"/>
        <w:tblLook w:val="04A0" w:firstRow="1" w:lastRow="0" w:firstColumn="1" w:lastColumn="0" w:noHBand="0" w:noVBand="1"/>
      </w:tblPr>
      <w:tblGrid>
        <w:gridCol w:w="1107"/>
        <w:gridCol w:w="1341"/>
        <w:gridCol w:w="1440"/>
        <w:gridCol w:w="4799"/>
        <w:gridCol w:w="856"/>
        <w:gridCol w:w="2195"/>
      </w:tblGrid>
      <w:tr w:rsidR="00CF5CF0" w:rsidRPr="00817241" w:rsidTr="004543A2">
        <w:trPr>
          <w:trHeight w:hRule="exact" w:val="1247"/>
        </w:trPr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5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AE07F1" w:rsidP="00616D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Calendar_Year_or_Campaign_Period_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Calendar_Year_or_Campaign_Period_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00"/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4543A2">
        <w:trPr>
          <w:trHeight w:hRule="exact" w:val="567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Name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Name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nil"/>
              <w:left w:val="nil"/>
              <w:right w:val="nil"/>
            </w:tcBorders>
          </w:tcPr>
          <w:p w:rsidR="00CF5CF0" w:rsidRPr="00817241" w:rsidRDefault="00AE07F1" w:rsidP="00AE07F1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ame_of_Registered_Political_Party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Name_of_Registered_Political_Party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4543A2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ddress_of_Contributor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Address_of_Contributor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CF5CF0" w:rsidRPr="00817241" w:rsidTr="004543A2">
        <w:trPr>
          <w:trHeight w:hRule="exact" w:val="68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Amount_of_Contribution  </w:instrText>
            </w:r>
            <w:r w:rsidRPr="00817241">
              <w:rPr>
                <w:rFonts w:ascii="Arial" w:hAnsi="Arial" w:cs="Arial"/>
                <w:bCs/>
                <w:sz w:val="22"/>
              </w:rPr>
              <w:instrText>\#$0.00X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Amount_of_Contribution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CF0" w:rsidRPr="00817241" w:rsidRDefault="00CF5CF0" w:rsidP="00DE1587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Contribution_Receiv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Date_Contribution_Receiv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5CF0" w:rsidRPr="00817241" w:rsidTr="007A57C2">
        <w:trPr>
          <w:trHeight w:hRule="exact" w:val="340"/>
        </w:trPr>
        <w:tc>
          <w:tcPr>
            <w:tcW w:w="1107" w:type="dxa"/>
            <w:vMerge w:val="restart"/>
            <w:tcBorders>
              <w:top w:val="nil"/>
              <w:left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AE07F1" w:rsidP="009B0A8F">
            <w:pPr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Name_of_Official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Name_of_Official»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7C6FB8" w:rsidRDefault="00CF5CF0" w:rsidP="00DE1587">
            <w:pPr>
              <w:ind w:right="10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CF5CF0" w:rsidRPr="00817241" w:rsidTr="00616DD6">
        <w:trPr>
          <w:trHeight w:hRule="exact" w:val="375"/>
        </w:trPr>
        <w:tc>
          <w:tcPr>
            <w:tcW w:w="1107" w:type="dxa"/>
            <w:vMerge/>
            <w:tcBorders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5CF0" w:rsidRPr="00817241" w:rsidRDefault="00CF5CF0" w:rsidP="00616D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CF0" w:rsidRPr="00817241" w:rsidRDefault="00CF5CF0" w:rsidP="00DE1587">
            <w:pPr>
              <w:ind w:right="100"/>
              <w:jc w:val="right"/>
              <w:rPr>
                <w:rFonts w:ascii="Arial" w:hAnsi="Arial" w:cs="Arial"/>
                <w:sz w:val="22"/>
              </w:rPr>
            </w:pPr>
            <w:r w:rsidRPr="00817241">
              <w:rPr>
                <w:rFonts w:ascii="Arial" w:hAnsi="Arial" w:cs="Arial"/>
                <w:sz w:val="22"/>
              </w:rPr>
              <w:fldChar w:fldCharType="begin"/>
            </w:r>
            <w:r w:rsidRPr="00817241">
              <w:rPr>
                <w:rFonts w:ascii="Arial" w:hAnsi="Arial" w:cs="Arial"/>
                <w:sz w:val="22"/>
              </w:rPr>
              <w:instrText xml:space="preserve"> MERGEFIELD Date_Receipt_Issued MyDate \@ " MMM dd, yyyy" </w:instrText>
            </w:r>
            <w:r w:rsidRPr="00817241">
              <w:rPr>
                <w:rFonts w:ascii="Arial" w:hAnsi="Arial" w:cs="Arial"/>
                <w:sz w:val="22"/>
              </w:rPr>
              <w:fldChar w:fldCharType="separate"/>
            </w:r>
            <w:r w:rsidR="00A84A0A">
              <w:rPr>
                <w:rFonts w:ascii="Arial" w:hAnsi="Arial" w:cs="Arial"/>
                <w:noProof/>
                <w:sz w:val="22"/>
              </w:rPr>
              <w:t>«Date_Receipt_Issued»</w:t>
            </w:r>
            <w:r w:rsidRPr="00817241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F5CF0" w:rsidRDefault="00CF5CF0" w:rsidP="006517A8">
      <w:pPr>
        <w:rPr>
          <w:rFonts w:ascii="Arial" w:hAnsi="Arial" w:cs="Arial"/>
          <w:sz w:val="22"/>
        </w:rPr>
      </w:pPr>
    </w:p>
    <w:p w:rsidR="00CF5CF0" w:rsidRPr="00817241" w:rsidRDefault="00CF5CF0" w:rsidP="006517A8">
      <w:pPr>
        <w:rPr>
          <w:rFonts w:ascii="Arial" w:hAnsi="Arial" w:cs="Arial"/>
          <w:sz w:val="22"/>
        </w:rPr>
      </w:pPr>
    </w:p>
    <w:sectPr w:rsidR="00CF5CF0" w:rsidRPr="00817241" w:rsidSect="00594A0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mailMerge>
    <w:mainDocumentType w:val="formLetters"/>
    <w:linkToQuery/>
    <w:dataType w:val="native"/>
    <w:connectString w:val="Provider=Microsoft.ACE.OLEDB.12.0;User ID=Admin;Data Source=C:\Users\rods\Desktop\officialreceipts\partycontributio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cheduleB$`"/>
    <w:dataSource r:id="rId1"/>
    <w:odso>
      <w:udl w:val="Provider=Microsoft.ACE.OLEDB.12.0;User ID=Admin;Data Source=C:\Users\rods\Desktop\officialreceipts\partycontributio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cheduleB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0F"/>
    <w:rsid w:val="0000212B"/>
    <w:rsid w:val="0000658E"/>
    <w:rsid w:val="00043BBB"/>
    <w:rsid w:val="00093B93"/>
    <w:rsid w:val="000D1F4B"/>
    <w:rsid w:val="000E2BAA"/>
    <w:rsid w:val="001041F9"/>
    <w:rsid w:val="0011081B"/>
    <w:rsid w:val="00151624"/>
    <w:rsid w:val="0016279B"/>
    <w:rsid w:val="001D1C1B"/>
    <w:rsid w:val="0020484F"/>
    <w:rsid w:val="00242AEA"/>
    <w:rsid w:val="002478E4"/>
    <w:rsid w:val="0025211D"/>
    <w:rsid w:val="00252BF6"/>
    <w:rsid w:val="002806A9"/>
    <w:rsid w:val="002B08A0"/>
    <w:rsid w:val="002B42FF"/>
    <w:rsid w:val="00315982"/>
    <w:rsid w:val="003770AA"/>
    <w:rsid w:val="00384DD3"/>
    <w:rsid w:val="003F23B1"/>
    <w:rsid w:val="00425DD6"/>
    <w:rsid w:val="004361E6"/>
    <w:rsid w:val="0044246F"/>
    <w:rsid w:val="004543A2"/>
    <w:rsid w:val="00465BD3"/>
    <w:rsid w:val="00484FD7"/>
    <w:rsid w:val="004B6491"/>
    <w:rsid w:val="004C2B6D"/>
    <w:rsid w:val="004C5B33"/>
    <w:rsid w:val="004D157F"/>
    <w:rsid w:val="004F1925"/>
    <w:rsid w:val="004F2F0B"/>
    <w:rsid w:val="005074B6"/>
    <w:rsid w:val="00530D49"/>
    <w:rsid w:val="00537FBB"/>
    <w:rsid w:val="00543CE8"/>
    <w:rsid w:val="005534AA"/>
    <w:rsid w:val="00557765"/>
    <w:rsid w:val="00557E1F"/>
    <w:rsid w:val="00561883"/>
    <w:rsid w:val="00594A0F"/>
    <w:rsid w:val="005F5A64"/>
    <w:rsid w:val="00616DD6"/>
    <w:rsid w:val="006175E1"/>
    <w:rsid w:val="00640819"/>
    <w:rsid w:val="006517A8"/>
    <w:rsid w:val="00692EF2"/>
    <w:rsid w:val="006935CA"/>
    <w:rsid w:val="006B3D92"/>
    <w:rsid w:val="006C29F1"/>
    <w:rsid w:val="006C4679"/>
    <w:rsid w:val="006E1658"/>
    <w:rsid w:val="006E3A85"/>
    <w:rsid w:val="006E60E9"/>
    <w:rsid w:val="007079E8"/>
    <w:rsid w:val="0076046E"/>
    <w:rsid w:val="00796712"/>
    <w:rsid w:val="007A57C2"/>
    <w:rsid w:val="007A5962"/>
    <w:rsid w:val="007C6FB8"/>
    <w:rsid w:val="007E3E9F"/>
    <w:rsid w:val="007E709E"/>
    <w:rsid w:val="00807E55"/>
    <w:rsid w:val="00817241"/>
    <w:rsid w:val="00844852"/>
    <w:rsid w:val="00847220"/>
    <w:rsid w:val="008624C1"/>
    <w:rsid w:val="00862946"/>
    <w:rsid w:val="0086499B"/>
    <w:rsid w:val="008B6CC6"/>
    <w:rsid w:val="008C28CB"/>
    <w:rsid w:val="0095442C"/>
    <w:rsid w:val="00990017"/>
    <w:rsid w:val="0099047F"/>
    <w:rsid w:val="00996F06"/>
    <w:rsid w:val="009B0A8F"/>
    <w:rsid w:val="009B44E7"/>
    <w:rsid w:val="009D50BC"/>
    <w:rsid w:val="009D5514"/>
    <w:rsid w:val="00A366B9"/>
    <w:rsid w:val="00A562C4"/>
    <w:rsid w:val="00A84A0A"/>
    <w:rsid w:val="00AB1324"/>
    <w:rsid w:val="00AC25E3"/>
    <w:rsid w:val="00AE07F1"/>
    <w:rsid w:val="00B213A4"/>
    <w:rsid w:val="00B43309"/>
    <w:rsid w:val="00B62CB1"/>
    <w:rsid w:val="00B94602"/>
    <w:rsid w:val="00BA3B70"/>
    <w:rsid w:val="00BB1443"/>
    <w:rsid w:val="00C00A18"/>
    <w:rsid w:val="00C05590"/>
    <w:rsid w:val="00C071AD"/>
    <w:rsid w:val="00C16333"/>
    <w:rsid w:val="00C16E17"/>
    <w:rsid w:val="00C21DF3"/>
    <w:rsid w:val="00C40500"/>
    <w:rsid w:val="00C434EE"/>
    <w:rsid w:val="00C44B69"/>
    <w:rsid w:val="00C738D0"/>
    <w:rsid w:val="00C74B79"/>
    <w:rsid w:val="00C830B7"/>
    <w:rsid w:val="00C83568"/>
    <w:rsid w:val="00C967B9"/>
    <w:rsid w:val="00CA77B1"/>
    <w:rsid w:val="00CD3BAD"/>
    <w:rsid w:val="00CE5E9D"/>
    <w:rsid w:val="00CF5CF0"/>
    <w:rsid w:val="00D01184"/>
    <w:rsid w:val="00D4283E"/>
    <w:rsid w:val="00D531E2"/>
    <w:rsid w:val="00D856A2"/>
    <w:rsid w:val="00DA62EE"/>
    <w:rsid w:val="00DE1587"/>
    <w:rsid w:val="00DE285E"/>
    <w:rsid w:val="00E00D16"/>
    <w:rsid w:val="00E239FF"/>
    <w:rsid w:val="00E24797"/>
    <w:rsid w:val="00E35BF3"/>
    <w:rsid w:val="00E368D2"/>
    <w:rsid w:val="00E36F24"/>
    <w:rsid w:val="00E540D6"/>
    <w:rsid w:val="00E661BC"/>
    <w:rsid w:val="00E96BE5"/>
    <w:rsid w:val="00EB326B"/>
    <w:rsid w:val="00EE46F1"/>
    <w:rsid w:val="00F029C0"/>
    <w:rsid w:val="00F17514"/>
    <w:rsid w:val="00F74F08"/>
    <w:rsid w:val="00FA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ods\Desktop\officialreceipts\partycontributions.xlsx" TargetMode="External"/><Relationship Id="rId1" Type="http://schemas.openxmlformats.org/officeDocument/2006/relationships/mailMergeSource" Target="file:///C:\Users\rods\Desktop\officialreceipts\partycontribution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767E-4EA5-48FC-AFD4-1D344F04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s</dc:creator>
  <cp:lastModifiedBy>rods</cp:lastModifiedBy>
  <cp:revision>9</cp:revision>
  <cp:lastPrinted>2016-10-20T19:46:00Z</cp:lastPrinted>
  <dcterms:created xsi:type="dcterms:W3CDTF">2016-10-25T19:38:00Z</dcterms:created>
  <dcterms:modified xsi:type="dcterms:W3CDTF">2016-10-25T19:49:00Z</dcterms:modified>
</cp:coreProperties>
</file>